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9AB80" w14:textId="258F99F4" w:rsidR="00AD6B75" w:rsidRPr="00A128F4" w:rsidRDefault="00AD6B75" w:rsidP="00AD6B7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</w:p>
    <w:p w14:paraId="04C5391A" w14:textId="77777777" w:rsidR="00AD6B75" w:rsidRDefault="00AD6B75" w:rsidP="00AD6B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D6B75" w:rsidRPr="00693730" w14:paraId="6B933560" w14:textId="77777777" w:rsidTr="00281277">
        <w:tc>
          <w:tcPr>
            <w:tcW w:w="3452" w:type="dxa"/>
          </w:tcPr>
          <w:p w14:paraId="1D2C47A1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Section, Paragraph</w:t>
            </w:r>
          </w:p>
          <w:p w14:paraId="46C4B345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31E385C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64D02E" w14:textId="77777777" w:rsidR="00AD6B75" w:rsidRPr="00693730" w:rsidRDefault="00AD6B75" w:rsidP="002812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B75" w:rsidRPr="00016314" w14:paraId="565023C3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B5B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0B5CFB1" w14:textId="58005706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E04DE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9ED8487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6F8" w14:textId="6D3553F0" w:rsidR="00AD6B75" w:rsidRPr="00E25FC8" w:rsidRDefault="00C658EA" w:rsidP="00C658E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76" w14:textId="2F70B5B6" w:rsidR="00AD6B75" w:rsidRPr="00E25FC8" w:rsidRDefault="00C658EA" w:rsidP="00DC335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DC33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="00DC3352" w:rsidRPr="00DC335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çw</w:t>
            </w:r>
            <w:r w:rsidR="00DC3352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D3294C" w:rsidRPr="003C5BF6" w14:paraId="6B07DA79" w14:textId="77777777" w:rsidTr="00D3294C">
        <w:trPr>
          <w:trHeight w:val="11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848C" w14:textId="56AB38F9" w:rsidR="00D3294C" w:rsidRPr="00D438C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 xml:space="preserve">TS 7.4.4.3 – </w:t>
            </w:r>
            <w:r w:rsidR="00D438CD"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>P</w:t>
            </w:r>
            <w:r w:rsidR="00D438CD">
              <w:rPr>
                <w:rFonts w:cs="Arial"/>
                <w:b/>
                <w:bCs/>
                <w:sz w:val="28"/>
                <w:szCs w:val="28"/>
                <w:lang w:val="it-IT"/>
              </w:rPr>
              <w:t>adam</w:t>
            </w:r>
          </w:p>
          <w:p w14:paraId="7882A28F" w14:textId="77777777" w:rsidR="00D3294C" w:rsidRPr="00D438C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>Padam No. – 35</w:t>
            </w:r>
          </w:p>
          <w:p w14:paraId="46A32E87" w14:textId="77777777" w:rsidR="00D3294C" w:rsidRPr="00D438CD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D438CD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– 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67C3" w14:textId="623C75FA" w:rsidR="00D3294C" w:rsidRPr="003C5BF6" w:rsidRDefault="00D3294C" w:rsidP="00D32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rÉXèû | §rÉ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ûÉ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Ì§É - A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7F8B" w14:textId="3171B8CD" w:rsidR="00D3294C" w:rsidRPr="003C5BF6" w:rsidRDefault="00D3294C" w:rsidP="00D329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rÉXèû | §rÉ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Ì§É - A</w:t>
            </w:r>
            <w:r w:rsidRPr="003C5BF6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3C5BF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È |</w:t>
            </w:r>
          </w:p>
        </w:tc>
      </w:tr>
      <w:tr w:rsidR="00D438CD" w:rsidRPr="00016314" w14:paraId="6FBE3518" w14:textId="77777777" w:rsidTr="003B0946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9ABC" w14:textId="44624670" w:rsidR="00D438CD" w:rsidRPr="00E668AC" w:rsidRDefault="00D438CD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C5BF6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B95F5AB" w14:textId="102DDDEB" w:rsidR="00D438CD" w:rsidRPr="00E668AC" w:rsidRDefault="00D438CD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D15E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2FE4CA8" w14:textId="77777777" w:rsidR="00D438CD" w:rsidRPr="00E668AC" w:rsidRDefault="00D438CD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0F6" w14:textId="5E7F6A87" w:rsidR="00D438CD" w:rsidRPr="00D85991" w:rsidRDefault="000C51C0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Éå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597" w14:textId="4FC4B8B0" w:rsidR="00D438CD" w:rsidRPr="00D85991" w:rsidRDefault="000C51C0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å</w:t>
            </w:r>
            <w:r w:rsidRPr="000C51C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</w:tr>
    </w:tbl>
    <w:p w14:paraId="137202C6" w14:textId="77777777" w:rsidR="00AD6B75" w:rsidRDefault="00AD6B75" w:rsidP="00951DDD">
      <w:pPr>
        <w:jc w:val="center"/>
        <w:rPr>
          <w:b/>
          <w:bCs/>
          <w:sz w:val="32"/>
          <w:szCs w:val="32"/>
          <w:u w:val="single"/>
        </w:rPr>
      </w:pPr>
    </w:p>
    <w:p w14:paraId="7D2F765A" w14:textId="02DA8020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 | 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È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4A2A0FB" w14:textId="5071B51B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D500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53DB170" w14:textId="77777777" w:rsidR="006D5004" w:rsidRPr="003668E4" w:rsidRDefault="006D5004" w:rsidP="006D5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  <w:p w14:paraId="2833AD8A" w14:textId="5C6FB5E9" w:rsidR="006D5004" w:rsidRPr="003668E4" w:rsidRDefault="006D5004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ÌSÌiÉþ xÉ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UxiÉÉÿiÉç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È-Ìu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 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 - qÉÉ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 |</w:t>
            </w:r>
          </w:p>
        </w:tc>
      </w:tr>
    </w:tbl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937A5E" w14:paraId="06839359" w14:textId="77777777" w:rsidTr="000476D2">
        <w:tc>
          <w:tcPr>
            <w:tcW w:w="3452" w:type="dxa"/>
          </w:tcPr>
          <w:p w14:paraId="3D1D9143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325A97C6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937A5E" w:rsidRDefault="00405054" w:rsidP="000476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3C3D245C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37A5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937A5E" w14:paraId="2755DD95" w14:textId="77777777" w:rsidTr="00931CF7">
        <w:tc>
          <w:tcPr>
            <w:tcW w:w="3092" w:type="dxa"/>
          </w:tcPr>
          <w:p w14:paraId="2BFC703E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0E6AB858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F2EB5D4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937A5E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.3 – Padam</w:t>
            </w:r>
          </w:p>
          <w:p w14:paraId="59071C18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rd Panchaati</w:t>
            </w:r>
          </w:p>
          <w:p w14:paraId="00CD9B91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.4 – Padam</w:t>
            </w:r>
          </w:p>
          <w:p w14:paraId="25026C30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th Panchaati</w:t>
            </w:r>
          </w:p>
          <w:p w14:paraId="68FD3D89" w14:textId="77777777" w:rsidR="00900223" w:rsidRPr="00937A5E" w:rsidRDefault="00E43B02" w:rsidP="00DA75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¥ÉxrÉþ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ÉxrÉþ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937A5E" w:rsidRDefault="000061F0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2 – Padam</w:t>
            </w:r>
          </w:p>
          <w:p w14:paraId="04401F3B" w14:textId="77777777" w:rsidR="000061F0" w:rsidRPr="00937A5E" w:rsidRDefault="003C081E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6</w:t>
            </w:r>
            <w:r w:rsidR="000061F0" w:rsidRPr="00937A5E">
              <w:rPr>
                <w:b/>
                <w:bCs/>
                <w:sz w:val="28"/>
                <w:szCs w:val="28"/>
              </w:rPr>
              <w:t>th Panchaati</w:t>
            </w:r>
          </w:p>
          <w:p w14:paraId="2AFACE5C" w14:textId="77777777" w:rsidR="000061F0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</w:t>
            </w:r>
            <w:r w:rsidRPr="00937A5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3 – Vaakyam</w:t>
            </w:r>
          </w:p>
          <w:p w14:paraId="12FDD9DD" w14:textId="77777777" w:rsidR="002D1184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7th Panchaati</w:t>
            </w:r>
          </w:p>
          <w:p w14:paraId="2F9BAFE7" w14:textId="77777777" w:rsidR="003C081E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4th line </w:t>
            </w:r>
            <w:r w:rsidR="001B6DAD" w:rsidRPr="00937A5E">
              <w:rPr>
                <w:b/>
                <w:bCs/>
                <w:sz w:val="28"/>
                <w:szCs w:val="28"/>
              </w:rPr>
              <w:t>of</w:t>
            </w:r>
            <w:r w:rsidRPr="00937A5E">
              <w:rPr>
                <w:b/>
                <w:bCs/>
                <w:sz w:val="28"/>
                <w:szCs w:val="28"/>
              </w:rPr>
              <w:t xml:space="preserve"> </w:t>
            </w:r>
            <w:r w:rsidR="001B6DAD" w:rsidRPr="00937A5E">
              <w:rPr>
                <w:b/>
                <w:bCs/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EA4E66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3.1 – Padam</w:t>
            </w:r>
          </w:p>
          <w:p w14:paraId="37285091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9th Panchaati</w:t>
            </w:r>
          </w:p>
          <w:p w14:paraId="20A79F46" w14:textId="77777777" w:rsidR="003F0D82" w:rsidRPr="00937A5E" w:rsidRDefault="00EC2BCC" w:rsidP="00EC2B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6th</w:t>
            </w:r>
            <w:r w:rsidR="00C722C6"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937A5E">
              <w:rPr>
                <w:b/>
                <w:bCs/>
                <w:sz w:val="28"/>
                <w:szCs w:val="28"/>
              </w:rPr>
              <w:lastRenderedPageBreak/>
              <w:t>7.4.16.1 – Vaakyam</w:t>
            </w:r>
          </w:p>
          <w:p w14:paraId="232C1F9E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937A5E" w:rsidRDefault="00E43B02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2nd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1.1 – Padam</w:t>
            </w:r>
          </w:p>
          <w:p w14:paraId="14AEC748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2nd Panchaati</w:t>
            </w:r>
          </w:p>
          <w:p w14:paraId="101FCEA1" w14:textId="77777777" w:rsidR="00981E1E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5th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37A5E" w14:paraId="4062E24D" w14:textId="77777777" w:rsidTr="000A50B5">
        <w:tc>
          <w:tcPr>
            <w:tcW w:w="3092" w:type="dxa"/>
          </w:tcPr>
          <w:p w14:paraId="21A21470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61F6C256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937A5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Pr="00937A5E" w:rsidRDefault="00CD674D" w:rsidP="00937A5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9B5B7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8B0F6" w14:textId="77777777" w:rsidR="009D4D23" w:rsidRDefault="009D4D23" w:rsidP="001C43F2">
      <w:pPr>
        <w:spacing w:before="0" w:line="240" w:lineRule="auto"/>
      </w:pPr>
      <w:r>
        <w:separator/>
      </w:r>
    </w:p>
  </w:endnote>
  <w:endnote w:type="continuationSeparator" w:id="0">
    <w:p w14:paraId="5838C2D2" w14:textId="77777777" w:rsidR="009D4D23" w:rsidRDefault="009D4D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5A83F" w14:textId="35504BC3" w:rsidR="00CF0A82" w:rsidRPr="001C43F2" w:rsidRDefault="00CF0A8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50EE" w14:textId="7EF9D296" w:rsidR="001C43F2" w:rsidRPr="001C43F2" w:rsidRDefault="001C43F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73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6937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93730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58E4D" w14:textId="77777777" w:rsidR="009D4D23" w:rsidRDefault="009D4D23" w:rsidP="001C43F2">
      <w:pPr>
        <w:spacing w:before="0" w:line="240" w:lineRule="auto"/>
      </w:pPr>
      <w:r>
        <w:separator/>
      </w:r>
    </w:p>
  </w:footnote>
  <w:footnote w:type="continuationSeparator" w:id="0">
    <w:p w14:paraId="581EFB15" w14:textId="77777777" w:rsidR="009D4D23" w:rsidRDefault="009D4D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C51C0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159E5"/>
    <w:rsid w:val="00322A3D"/>
    <w:rsid w:val="00327726"/>
    <w:rsid w:val="00342D6C"/>
    <w:rsid w:val="00343060"/>
    <w:rsid w:val="003668E4"/>
    <w:rsid w:val="00375CE8"/>
    <w:rsid w:val="003A472D"/>
    <w:rsid w:val="003B0946"/>
    <w:rsid w:val="003B55A4"/>
    <w:rsid w:val="003C081E"/>
    <w:rsid w:val="003C5BF6"/>
    <w:rsid w:val="003D15E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A38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27CD0"/>
    <w:rsid w:val="006803D5"/>
    <w:rsid w:val="00687A8E"/>
    <w:rsid w:val="00692B33"/>
    <w:rsid w:val="006935FD"/>
    <w:rsid w:val="00693730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004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37A5E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B5B75"/>
    <w:rsid w:val="009C30FF"/>
    <w:rsid w:val="009D3896"/>
    <w:rsid w:val="009D4D23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D6B75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658EA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94C"/>
    <w:rsid w:val="00D32EBF"/>
    <w:rsid w:val="00D438CD"/>
    <w:rsid w:val="00D507BC"/>
    <w:rsid w:val="00D5296A"/>
    <w:rsid w:val="00D81464"/>
    <w:rsid w:val="00DA3643"/>
    <w:rsid w:val="00DA7580"/>
    <w:rsid w:val="00DC3352"/>
    <w:rsid w:val="00DE0549"/>
    <w:rsid w:val="00E02F33"/>
    <w:rsid w:val="00E04DE0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0C66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B87-0B60-4CA9-A1D5-FC14EA0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10-10T02:36:00Z</cp:lastPrinted>
  <dcterms:created xsi:type="dcterms:W3CDTF">2021-02-09T01:38:00Z</dcterms:created>
  <dcterms:modified xsi:type="dcterms:W3CDTF">2025-02-12T05:36:00Z</dcterms:modified>
</cp:coreProperties>
</file>